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Singapore</w:t>
      </w:r>
      <w:r w:rsidR="00480329"/>
    </w:p>
    <w:p w:rsidRPr="00BC7873" w:rsidR="00BC7873" w:rsidP="00D354EF" w:rsidRDefault="00051AB4" w14:paraId="2476CC56" w14:textId="2FB25FA9">
      <w:pPr>
        <w:pStyle w:val="Title"/>
      </w:pPr>
      <w:r w:rsidRPr="00BC7873">
        <w:t>Regulatory Landscape and Issues in Bancassur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the main regulator with oversight of bancassurance matt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netary Authority of Singapore (</w:t>
              </w:r>
              <w:r>
                <w:rPr>
                  <w:b/>
                </w:rPr>
                <w:t xml:space="preserve">MAS</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bancassurance a popular mode of distribution? What types of bancassurance partnership arrangements are avail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p>
              <w:pPr>
                <w:pStyle w:val="BodyText"/>
              </w:pPr>
              <w:r>
                <w:t xml:space="preserve">Bancassurance partnerships are generally divided into the following arrangements: </w:t>
              </w:r>
            </w:p>
            <w:p>
              <w:pPr>
                <w:pStyle w:val="BodyText"/>
              </w:pPr>
              <w:pPr>
                <w:pStyle w:val="ListParagraph"/>
                <w:numPr>
                  <w:ilvl w:val="0"/>
                  <w:numId w:val="11"/>
                </w:numPr>
              </w:pPr>
              <w:r>
                <w:t xml:space="preserve">exclusive arrangements;</w:t>
              </w:r>
            </w:p>
            <w:p>
              <w:pPr>
                <w:pStyle w:val="BodyText"/>
              </w:pPr>
              <w:pPr>
                <w:pStyle w:val="ListParagraph"/>
                <w:numPr>
                  <w:ilvl w:val="0"/>
                  <w:numId w:val="11"/>
                </w:numPr>
              </w:pPr>
              <w:r>
                <w:t xml:space="preserve">preferred partner arrangements; and</w:t>
              </w:r>
            </w:p>
            <w:p>
              <w:pPr>
                <w:pStyle w:val="BodyText"/>
              </w:pPr>
              <w:pPr>
                <w:pStyle w:val="ListParagraph"/>
                <w:numPr>
                  <w:ilvl w:val="0"/>
                  <w:numId w:val="11"/>
                </w:numPr>
              </w:pPr>
              <w:r>
                <w:t xml:space="preserve">conventional/open architecture arrangements (i.e., bank will distribute the insurance products of insurer without preferential treat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parameters in negotiating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alient terms are:</w:t>
              </w:r>
            </w:p>
            <w:p>
              <w:pPr>
                <w:pStyle w:val="BodyText"/>
              </w:pPr>
              <w:pPr>
                <w:pStyle w:val="ListParagraph"/>
                <w:numPr>
                  <w:ilvl w:val="0"/>
                  <w:numId w:val="10"/>
                </w:numPr>
              </w:pPr>
              <w:r>
                <w:t xml:space="preserve">type of bancassurance partnership;</w:t>
              </w:r>
            </w:p>
            <w:p>
              <w:pPr>
                <w:pStyle w:val="BodyText"/>
              </w:pPr>
              <w:pPr>
                <w:pStyle w:val="ListParagraph"/>
                <w:numPr>
                  <w:ilvl w:val="0"/>
                  <w:numId w:val="10"/>
                </w:numPr>
              </w:pPr>
              <w:r>
                <w:t xml:space="preserve">term and renewal;</w:t>
              </w:r>
            </w:p>
            <w:p>
              <w:pPr>
                <w:pStyle w:val="BodyText"/>
              </w:pPr>
              <w:pPr>
                <w:pStyle w:val="ListParagraph"/>
                <w:numPr>
                  <w:ilvl w:val="0"/>
                  <w:numId w:val="10"/>
                </w:numPr>
              </w:pPr>
              <w:r>
                <w:t xml:space="preserve">products and products development;</w:t>
              </w:r>
            </w:p>
            <w:p>
              <w:pPr>
                <w:pStyle w:val="BodyText"/>
              </w:pPr>
              <w:pPr>
                <w:pStyle w:val="ListParagraph"/>
                <w:numPr>
                  <w:ilvl w:val="0"/>
                  <w:numId w:val="10"/>
                </w:numPr>
              </w:pPr>
              <w:r>
                <w:t xml:space="preserve">commission, incentives and timing for such payment;</w:t>
              </w:r>
            </w:p>
            <w:p>
              <w:pPr>
                <w:pStyle w:val="BodyText"/>
              </w:pPr>
              <w:pPr>
                <w:pStyle w:val="ListParagraph"/>
                <w:numPr>
                  <w:ilvl w:val="0"/>
                  <w:numId w:val="10"/>
                </w:numPr>
              </w:pPr>
              <w:r>
                <w:t xml:space="preserve">distribution methodology and operating procedures; and</w:t>
              </w:r>
            </w:p>
            <w:p>
              <w:pPr>
                <w:pStyle w:val="BodyText"/>
              </w:pPr>
              <w:pPr>
                <w:pStyle w:val="ListParagraph"/>
                <w:numPr>
                  <w:ilvl w:val="0"/>
                  <w:numId w:val="10"/>
                </w:numPr>
              </w:pPr>
              <w:r>
                <w:t xml:space="preserve">the mining of the bank’s customer da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ance companies and banks required to hold any specific license (whether to be obtained on an ad hoc or ongoing basis) in order to enter into the distribution agreements to provide bancassurance services and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surance companies and the banks must be respectively licensed (or exempted from licensing) under the Insurance Act (Cap. 142 of the Republic of Singapore), the Banking Act (Cap. 19 of the Republic of Singapore) and the Financial Advisers Act (Cap. 110 of the Republic of Singapore) to carry on insurance business and the booking of general insurance policies, banking business or the marketing/arrangement of life policies (as the case may be) in Singapore.</w:t>
              </w:r>
              <w:r>
                <w:br/>
              </w:r>
              <w:r>
                <w:br/>
              </w:r>
              <w:r>
                <w:t xml:space="preserve">Representatives or personnel of the banks or insurance companies carrying out such activity must also be appropriately registered (see Question 22 belo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egal or regulatory restrictions on the insurance company or the bank providing exclusivity to the other pa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xclusivity, and its term or duration, is a matter of negotiation between the parties. Parties must also be aware of competition law consider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ssuming full exclusivity is not possible for legal or regulatory reasons, would the bank be able to grant the insurance company preferential treatment? If yes, under what cond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eferential treatment, or preferred partner arrangement, is common in instances where a bank resists an exclusive arrangement. The form of the preferential treatment is a matter of negoti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 of engagement (if any) with the regulators would be legally required in connection with the negotiation/entering into of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regulatory approval is necessary but a bank which intends to arrange any contract of insurance in respect of life and non-life policies (other than a contract of reinsurance) in the course of its bancassurance activities is obliged to notify the MAS of the commencement of such busines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unless the MAS requests for 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distribution agreements are submitted, would the regulators review/provide comments and require that the agreements be modif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any antitrust/competition analysis have to be conducted with respect to the insurance company and/or the bank prior to entering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would be prudent to undertake a competition analysis given the broad application of, and significant penalties for breach under, the Competition Act (Cap. 50B of the Republic of Singapo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mpetition law considerations that might impact the term (e.g., duration) of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 in particular. The concern is in determining whether the distribution agreement has any anti-competitive object or effect, and if any exclusions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customer information possessed by the bank is subject to banking secrecy provisions under the Banking Act, and such disclosure may only be made if one of the exemptions to banking secrecy applies or the information is processed such that it is not referable to a customer or group of customers.</w:t>
              </w:r>
              <w:r>
                <w:br/>
              </w:r>
              <w:r>
                <w:br/>
              </w:r>
              <w:r>
                <w:t xml:space="preserve">Further, the collection, use and disclosure of personal data will under the Personal Data Protection Act (No. 26 of 2012) (</w:t>
              </w:r>
              <w:r>
                <w:rPr>
                  <w:b/>
                </w:rPr>
                <w:t xml:space="preserve">PDPA</w:t>
              </w:r>
              <w:r>
                <w:t xml:space="preserve">) require the consent or deemed consent of the individual concerned, unless an exemption applies. Unless consent has been obtained or there is an applicable exemption, the insurance company will not be allowed to use customer information other than for the original purpose for which the insurance company received the information.</w:t>
              </w:r>
              <w:r>
                <w:br/>
              </w:r>
              <w:r>
                <w:br/>
              </w:r>
              <w:r>
                <w:t xml:space="preserve">The PDPA has also established a Do Not Call Registry, and introduced obligations and restrictions that apply in relation to persons sending specified messages (in the form of voice calls, text or fax messages) to Singapore telephone numb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or regulations limiting or prohibiting the dissemination of customer information without the customers’ consent? Are customers allowed to waive any of these limitations or prohib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DPA prohibits the dissemination of customer information without the customers’ consent. Appropriate consent should be obtained from customers, and where relevant, notifications should be issued to customers. The banking secrecy provisions under the Banking Act also provide an exception to allow disclosure where the customer’s prior written consent is obtain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prohibitions or limitations resulting from applicable privacy laws relating to the sharing of customer information for purposes of marketing and distribution of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mon-law duty of confidentiality may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mpensation arrangements for bancassurance transactions (up-front/staggered payments, commission payments, bonus payment schem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arties should consider the rules in place concerning commission payments for regular premium life policies paid by manufacturers to bank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sanctions for non-compliance with the prohibitions or limitations in respect of compensation arrang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urrently not applicable, but under the draft Financial Advisers (Remuneration and Incentive) Regulations, a contravention of the proposed compensation limitations and product-related incentives will be regarded as an offense. However, the precise penalties for such contravention has not been prescribed or announced y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regulators request information on compensation arrangements (for specific jurisdictions or glob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our past experience, typically no. However, based on the new requirements proposed (as discussed in Questions 15 and 16 above) this may chan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in relation to the classes of insurance products which may be offered pursuant to a bancassurance arran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but depending on the class of product, there may be an obligation to hold a separate license or notify the MAS (see our response to Question 7 above). Different ongoing conduct of business requirements may also apply to different classes of insurance produ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ducts or product lines that the insurance company would be unable to offer to and distribute through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 but subject to compliance requir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policy forms used by the insurance company have to be approved by any regulator? Would the insurance company own the intellectual property rights relating to such policy fo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ew policies or policies with features that do not appear in the insurance company’s existing business portfolio need to be approved by the MAS. The approval request requires submission of the policy form, proposal form, product summary and benefit illustration (among others).</w:t>
              </w:r>
              <w:r>
                <w:br/>
              </w:r>
              <w:r>
                <w:br/>
              </w:r>
              <w:r>
                <w:t xml:space="preserve">Yes, insurance companies own the IP rights to such policy 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branding between the bank and the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specific regulatory prohibition or limitations on co-branding provided that the bank does not assume any risk or undertake any liability under the relevant policies and provided that it is not false, misleading or decepti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bank personnel be required to hold any specific license in order to distribute the insurance products? Are there any reasons why bank personnel may be prohibited from distributing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ank would generally exercise care regarding the level of access to its customer data to preserve confidentiality and banking secre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There is no statutory requirement for training or oversight responsibility by the insurer. However, it is common for the insurer to provide training to the bank personnel.</w:t>
              </w:r>
            </w:p>
            <w:p>
              <w:pPr>
                <w:pStyle w:val="BodyText"/>
              </w:pPr>
              <w:pPr>
                <w:pStyle w:val="ListParagraph"/>
                <w:numPr>
                  <w:ilvl w:val="0"/>
                  <w:numId w:val="9"/>
                </w:numPr>
              </w:pPr>
              <w:r>
                <w:t xml:space="preserve">This is contractual. The bank would be compensated based on the consideration set out within the distribution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insurance company, are there any restrictions on their access to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ank would generally exercise care regarding the level of access to its customer data to preserve confidentiality and banking secre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banks allowed to lease space to insurance companies to market its products in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may be subject to regulatory notifications or approvals, and subject thereto banks are allowed to lease space to insurance companies, provided there are adequate safeguards in segregating information and maintaining confidentiality and banking secre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investment requirements (e.g., minimum stake to be held by the insurance company in its distribution partner) or any other similar legal or regulatory obligations that may affect the insurance company’s ability to enter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cent (or pending) developments in laws and regulations that may be relevant to the negotiation and/or the entering into of the distribution agreements (or the provision of services by the insurance company and/or the bank pursuant theret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raft amendments to legislation and the regulatory regime for financial advisory services (including the arranging of life insurance contracts) have been proposed pursuant to the Financial Advisers Industry Review. The key thrusts introduced by the Financial Advisers Industry Review were: (i) raising the quality of financial advisory firms; (ii) lowering distribution costs in respect of distributing life policies; and (iii) promoting a culture of fair deal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issues that may affect the insurance company’s ability to enter into the distribution agreements and provide bancassurance services on an ongoing basis to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